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25A44" w14:textId="77777777" w:rsidR="00A54D60" w:rsidRDefault="00A54D60" w:rsidP="001C6DD6">
      <w:pPr>
        <w:rPr>
          <w:rFonts w:ascii="Comic Sans MS" w:hAnsi="Comic Sans MS"/>
          <w:b/>
          <w:bCs/>
          <w:sz w:val="30"/>
          <w:szCs w:val="30"/>
          <w:highlight w:val="yellow"/>
        </w:rPr>
      </w:pPr>
    </w:p>
    <w:p w14:paraId="404EE27C" w14:textId="74C6674F" w:rsidR="00AC2B6D" w:rsidRPr="00A54D60" w:rsidRDefault="00404AA9" w:rsidP="00A54D60">
      <w:pPr>
        <w:jc w:val="center"/>
        <w:rPr>
          <w:rFonts w:ascii="Comic Sans MS" w:hAnsi="Comic Sans MS"/>
          <w:b/>
          <w:bCs/>
          <w:sz w:val="30"/>
          <w:szCs w:val="30"/>
          <w:highlight w:val="yellow"/>
        </w:rPr>
      </w:pPr>
      <w:r w:rsidRPr="00A54D60">
        <w:rPr>
          <w:rFonts w:ascii="Comic Sans MS" w:hAnsi="Comic Sans MS"/>
          <w:b/>
          <w:bCs/>
          <w:sz w:val="30"/>
          <w:szCs w:val="30"/>
          <w:highlight w:val="yellow"/>
        </w:rPr>
        <w:t>Mathemati</w:t>
      </w:r>
      <w:r w:rsidR="00AC2B6D" w:rsidRPr="00A54D60">
        <w:rPr>
          <w:rFonts w:ascii="Comic Sans MS" w:hAnsi="Comic Sans MS"/>
          <w:b/>
          <w:bCs/>
          <w:sz w:val="30"/>
          <w:szCs w:val="30"/>
          <w:highlight w:val="yellow"/>
        </w:rPr>
        <w:t>cal Story Picture Book Template</w:t>
      </w:r>
    </w:p>
    <w:p w14:paraId="7FC9F1F2" w14:textId="77777777" w:rsidR="00496F7D" w:rsidRPr="00A54D60" w:rsidRDefault="00496F7D" w:rsidP="00A54D60">
      <w:pPr>
        <w:jc w:val="center"/>
        <w:rPr>
          <w:rFonts w:ascii="Comic Sans MS" w:hAnsi="Comic Sans MS"/>
          <w:b/>
          <w:bCs/>
          <w:sz w:val="36"/>
          <w:highlight w:val="yellow"/>
        </w:rPr>
      </w:pPr>
    </w:p>
    <w:p w14:paraId="7A5A6281" w14:textId="516D3E25" w:rsidR="000B52AA" w:rsidRPr="000B52AA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0B52AA">
        <w:rPr>
          <w:rFonts w:ascii="Comic Sans MS" w:hAnsi="Comic Sans MS"/>
          <w:szCs w:val="28"/>
          <w:highlight w:val="yellow"/>
        </w:rPr>
        <w:t xml:space="preserve">We hope you will have fun creating your </w:t>
      </w:r>
      <w:r w:rsidR="001361BE">
        <w:rPr>
          <w:rFonts w:ascii="Comic Sans MS" w:hAnsi="Comic Sans MS"/>
          <w:szCs w:val="28"/>
          <w:highlight w:val="yellow"/>
        </w:rPr>
        <w:t>mathematical story picture book, and we very much look forward to reading your story!</w:t>
      </w:r>
    </w:p>
    <w:p w14:paraId="56FC07F1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2F97B409" w14:textId="6A84F321" w:rsidR="00A54D60" w:rsidRDefault="00D760F3" w:rsidP="00496F7D">
      <w:pPr>
        <w:jc w:val="center"/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>Your</w:t>
      </w:r>
      <w:r w:rsidR="00496F7D" w:rsidRPr="000B52AA">
        <w:rPr>
          <w:rFonts w:ascii="Comic Sans MS" w:hAnsi="Comic Sans MS"/>
          <w:szCs w:val="28"/>
          <w:highlight w:val="yellow"/>
        </w:rPr>
        <w:t xml:space="preserve"> teache</w:t>
      </w:r>
      <w:r w:rsidR="001361BE">
        <w:rPr>
          <w:rFonts w:ascii="Comic Sans MS" w:hAnsi="Comic Sans MS"/>
          <w:szCs w:val="28"/>
          <w:highlight w:val="yellow"/>
        </w:rPr>
        <w:t>r should</w:t>
      </w:r>
      <w:r w:rsidR="00496F7D" w:rsidRPr="000B52AA">
        <w:rPr>
          <w:rFonts w:ascii="Comic Sans MS" w:hAnsi="Comic Sans MS"/>
          <w:szCs w:val="28"/>
          <w:highlight w:val="yellow"/>
        </w:rPr>
        <w:t xml:space="preserve"> be able to help you use this template. </w:t>
      </w:r>
    </w:p>
    <w:p w14:paraId="324ADBAF" w14:textId="77777777" w:rsidR="00A54D60" w:rsidRDefault="00A54D60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481B3639" w14:textId="22DB8C42" w:rsidR="000B52AA" w:rsidRDefault="00D760F3" w:rsidP="00D760F3">
      <w:pPr>
        <w:jc w:val="center"/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>Once you have finished drafting your work on this template, transfer your work to blank sheets of (A4) paper, so your final version will be nice and neat. (Don’t include a</w:t>
      </w:r>
      <w:r w:rsidR="00394367" w:rsidRPr="00005426">
        <w:rPr>
          <w:rFonts w:ascii="Comic Sans MS" w:hAnsi="Comic Sans MS"/>
          <w:szCs w:val="28"/>
          <w:highlight w:val="yellow"/>
        </w:rPr>
        <w:t xml:space="preserve">nything highlighted in yellow </w:t>
      </w:r>
      <w:r>
        <w:rPr>
          <w:rFonts w:ascii="Comic Sans MS" w:hAnsi="Comic Sans MS"/>
          <w:szCs w:val="28"/>
          <w:highlight w:val="yellow"/>
        </w:rPr>
        <w:t xml:space="preserve">on this template in your final version.) </w:t>
      </w:r>
    </w:p>
    <w:p w14:paraId="4A116267" w14:textId="77777777" w:rsidR="005C15ED" w:rsidRDefault="005C15ED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17F8F4DE" w14:textId="0DB70E28" w:rsidR="005C15ED" w:rsidRPr="000B52AA" w:rsidRDefault="005C15ED" w:rsidP="00496F7D">
      <w:pPr>
        <w:jc w:val="center"/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>Work on</w:t>
      </w:r>
      <w:r w:rsidR="001C6DD6">
        <w:rPr>
          <w:rFonts w:ascii="Comic Sans MS" w:hAnsi="Comic Sans MS"/>
          <w:szCs w:val="28"/>
          <w:highlight w:val="yellow"/>
        </w:rPr>
        <w:t xml:space="preserve"> the front cover </w:t>
      </w:r>
      <w:bookmarkStart w:id="0" w:name="_GoBack"/>
      <w:bookmarkEnd w:id="0"/>
      <w:r>
        <w:rPr>
          <w:rFonts w:ascii="Comic Sans MS" w:hAnsi="Comic Sans MS"/>
          <w:szCs w:val="28"/>
          <w:highlight w:val="yellow"/>
        </w:rPr>
        <w:t xml:space="preserve">at the end. Focus on the story (the inner pages) first. </w:t>
      </w:r>
    </w:p>
    <w:p w14:paraId="5B804E73" w14:textId="77777777" w:rsidR="00CD3457" w:rsidRDefault="00CD3457" w:rsidP="00496F7D">
      <w:pPr>
        <w:rPr>
          <w:rFonts w:ascii="Comic Sans MS" w:hAnsi="Comic Sans MS"/>
        </w:rPr>
      </w:pPr>
    </w:p>
    <w:p w14:paraId="4D308022" w14:textId="58B088D1" w:rsidR="00A54D60" w:rsidRDefault="00A54D60" w:rsidP="001361BE">
      <w:pPr>
        <w:rPr>
          <w:rFonts w:ascii="Comic Sans MS" w:hAnsi="Comic Sans MS"/>
          <w:b/>
          <w:highlight w:val="yellow"/>
        </w:rPr>
      </w:pPr>
    </w:p>
    <w:p w14:paraId="077DAC6C" w14:textId="7B4C4D53" w:rsidR="00A54D60" w:rsidRDefault="00A54D60" w:rsidP="001361BE">
      <w:pPr>
        <w:rPr>
          <w:rFonts w:ascii="Comic Sans MS" w:hAnsi="Comic Sans MS"/>
          <w:b/>
          <w:highlight w:val="yellow"/>
        </w:rPr>
      </w:pPr>
    </w:p>
    <w:p w14:paraId="5BA09684" w14:textId="234FF518" w:rsidR="00D760F3" w:rsidRDefault="00D760F3" w:rsidP="001361BE">
      <w:pPr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Remember that ….</w:t>
      </w:r>
    </w:p>
    <w:p w14:paraId="393F5BCB" w14:textId="4EB1514A" w:rsidR="00A54D60" w:rsidRDefault="00A54D60" w:rsidP="001361BE">
      <w:pPr>
        <w:rPr>
          <w:rFonts w:ascii="Comic Sans MS" w:hAnsi="Comic Sans MS"/>
          <w:b/>
          <w:highlight w:val="yellow"/>
        </w:rPr>
      </w:pPr>
    </w:p>
    <w:p w14:paraId="038855DC" w14:textId="20528176" w:rsidR="00A54D60" w:rsidRPr="001C6DD6" w:rsidRDefault="00A54D60" w:rsidP="001361BE">
      <w:pPr>
        <w:rPr>
          <w:rFonts w:ascii="Comic Sans MS" w:hAnsi="Comic Sans MS"/>
          <w:b/>
          <w:highlight w:val="yellow"/>
        </w:rPr>
      </w:pPr>
    </w:p>
    <w:p w14:paraId="25BCAD63" w14:textId="45A350F0" w:rsid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  <w:r w:rsidRPr="001C6DD6">
        <w:rPr>
          <w:rFonts w:ascii="Comic Sans MS" w:hAnsi="Comic Sans MS"/>
          <w:b/>
          <w:highlight w:val="yellow"/>
        </w:rPr>
        <w:t>Week 1 (Mon 27/01/20 – Fri</w:t>
      </w:r>
      <w:r w:rsidRPr="001C6DD6">
        <w:rPr>
          <w:rFonts w:ascii="Comic Sans MS" w:hAnsi="Comic Sans MS"/>
          <w:b/>
          <w:highlight w:val="yellow"/>
        </w:rPr>
        <w:t xml:space="preserve"> 31/01/20)</w:t>
      </w:r>
    </w:p>
    <w:p w14:paraId="3D05223C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799E3947" w14:textId="04C896C5" w:rsidR="001C6DD6" w:rsidRPr="001C6DD6" w:rsidRDefault="001C6DD6" w:rsidP="001C6DD6">
      <w:pPr>
        <w:jc w:val="center"/>
        <w:rPr>
          <w:rFonts w:ascii="Comic Sans MS" w:hAnsi="Comic Sans MS"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Literary genre:</w:t>
      </w:r>
      <w:r w:rsidRPr="001C6DD6">
        <w:rPr>
          <w:rFonts w:ascii="Comic Sans MS" w:hAnsi="Comic Sans MS"/>
          <w:highlight w:val="yellow"/>
        </w:rPr>
        <w:t xml:space="preserve"> </w:t>
      </w:r>
      <w:r w:rsidRPr="001C6DD6">
        <w:rPr>
          <w:rFonts w:ascii="Comic Sans MS" w:hAnsi="Comic Sans MS"/>
          <w:color w:val="000000" w:themeColor="text1"/>
          <w:highlight w:val="yellow"/>
        </w:rPr>
        <w:t>A</w:t>
      </w:r>
      <w:r w:rsidRPr="001C6DD6">
        <w:rPr>
          <w:rFonts w:ascii="Comic Sans MS" w:hAnsi="Comic Sans MS"/>
          <w:color w:val="000000" w:themeColor="text1"/>
          <w:highlight w:val="yellow"/>
        </w:rPr>
        <w:t xml:space="preserve"> fairy tale, a myth or a legend</w:t>
      </w:r>
    </w:p>
    <w:p w14:paraId="4A874C7A" w14:textId="77777777" w:rsidR="001C6DD6" w:rsidRPr="001C6DD6" w:rsidRDefault="001C6DD6" w:rsidP="001C6DD6">
      <w:pPr>
        <w:jc w:val="center"/>
        <w:rPr>
          <w:rFonts w:ascii="Comic Sans MS" w:hAnsi="Comic Sans MS"/>
        </w:rPr>
      </w:pPr>
      <w:r w:rsidRPr="001C6DD6">
        <w:rPr>
          <w:rFonts w:ascii="Comic Sans MS" w:hAnsi="Comic Sans MS"/>
          <w:b/>
          <w:i/>
          <w:highlight w:val="yellow"/>
        </w:rPr>
        <w:t>Target application:</w:t>
      </w:r>
      <w:r w:rsidRPr="001C6DD6">
        <w:rPr>
          <w:rFonts w:ascii="Comic Sans MS" w:hAnsi="Comic Sans MS"/>
          <w:b/>
          <w:highlight w:val="yellow"/>
        </w:rPr>
        <w:t xml:space="preserve"> </w:t>
      </w:r>
      <w:r w:rsidRPr="001C6DD6">
        <w:rPr>
          <w:rFonts w:ascii="Comic Sans MS" w:hAnsi="Comic Sans MS"/>
          <w:highlight w:val="yellow"/>
        </w:rPr>
        <w:t>multiplication as repeated addition (groups of objects)</w:t>
      </w:r>
    </w:p>
    <w:p w14:paraId="44D23934" w14:textId="39CD49B6" w:rsidR="001C6DD6" w:rsidRPr="001C6DD6" w:rsidRDefault="001C6DD6" w:rsidP="001C6DD6">
      <w:pPr>
        <w:jc w:val="center"/>
        <w:rPr>
          <w:rFonts w:ascii="Comic Sans MS" w:hAnsi="Comic Sans MS"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Target multiplicative facts:</w:t>
      </w:r>
      <w:r w:rsidRPr="001C6DD6">
        <w:rPr>
          <w:rFonts w:ascii="Comic Sans MS" w:hAnsi="Comic Sans MS"/>
          <w:i/>
          <w:highlight w:val="yellow"/>
        </w:rPr>
        <w:t xml:space="preserve"> </w:t>
      </w:r>
      <w:r w:rsidRPr="001C6DD6">
        <w:rPr>
          <w:rFonts w:ascii="Comic Sans MS" w:hAnsi="Comic Sans MS"/>
          <w:highlight w:val="yellow"/>
        </w:rPr>
        <w:t>revision of the 2, 5 and 10 multiplication tables</w:t>
      </w:r>
    </w:p>
    <w:p w14:paraId="45E20F94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2EBC8877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0F701FC1" w14:textId="6D573544" w:rsid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  <w:r w:rsidRPr="001C6DD6">
        <w:rPr>
          <w:rFonts w:ascii="Comic Sans MS" w:hAnsi="Comic Sans MS"/>
          <w:b/>
          <w:highlight w:val="yellow"/>
        </w:rPr>
        <w:t>Week 2 (Mon 03/02/20 – Fri</w:t>
      </w:r>
      <w:r w:rsidRPr="001C6DD6">
        <w:rPr>
          <w:rFonts w:ascii="Comic Sans MS" w:hAnsi="Comic Sans MS"/>
          <w:b/>
          <w:highlight w:val="yellow"/>
        </w:rPr>
        <w:t xml:space="preserve"> 07/02/20)</w:t>
      </w:r>
    </w:p>
    <w:p w14:paraId="08FF3FA7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5289F7E7" w14:textId="77777777" w:rsidR="001C6DD6" w:rsidRPr="001C6DD6" w:rsidRDefault="001C6DD6" w:rsidP="001C6DD6">
      <w:pPr>
        <w:jc w:val="center"/>
        <w:rPr>
          <w:rFonts w:ascii="Comic Sans MS" w:hAnsi="Comic Sans MS"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Literary genre:</w:t>
      </w:r>
      <w:r w:rsidRPr="001C6DD6">
        <w:rPr>
          <w:rFonts w:ascii="Comic Sans MS" w:hAnsi="Comic Sans MS"/>
          <w:highlight w:val="yellow"/>
        </w:rPr>
        <w:t xml:space="preserve"> </w:t>
      </w:r>
      <w:r w:rsidRPr="001C6DD6">
        <w:rPr>
          <w:rFonts w:ascii="Comic Sans MS" w:hAnsi="Comic Sans MS"/>
          <w:color w:val="000000" w:themeColor="text1"/>
          <w:highlight w:val="yellow"/>
        </w:rPr>
        <w:t>An adventure</w:t>
      </w:r>
    </w:p>
    <w:p w14:paraId="753572C0" w14:textId="77777777" w:rsidR="004F12CA" w:rsidRPr="001C6DD6" w:rsidRDefault="004F12CA" w:rsidP="004F12CA">
      <w:pPr>
        <w:jc w:val="center"/>
        <w:rPr>
          <w:rFonts w:ascii="Comic Sans MS" w:hAnsi="Comic Sans MS"/>
        </w:rPr>
      </w:pPr>
      <w:r w:rsidRPr="001C6DD6">
        <w:rPr>
          <w:rFonts w:ascii="Comic Sans MS" w:hAnsi="Comic Sans MS"/>
          <w:b/>
          <w:i/>
          <w:highlight w:val="yellow"/>
        </w:rPr>
        <w:t>Target applications:</w:t>
      </w:r>
      <w:r w:rsidRPr="001C6DD6">
        <w:rPr>
          <w:rFonts w:ascii="Comic Sans MS" w:hAnsi="Comic Sans MS"/>
          <w:b/>
          <w:highlight w:val="yellow"/>
        </w:rPr>
        <w:t xml:space="preserve"> </w:t>
      </w:r>
      <w:r w:rsidRPr="001C6DD6">
        <w:rPr>
          <w:rFonts w:ascii="Comic Sans MS" w:hAnsi="Comic Sans MS"/>
          <w:highlight w:val="yellow"/>
        </w:rPr>
        <w:t>multiplication as arrays (area of rectangular shapes)</w:t>
      </w:r>
    </w:p>
    <w:p w14:paraId="199A27CA" w14:textId="49F51D7D" w:rsidR="001C6DD6" w:rsidRPr="001C6DD6" w:rsidRDefault="001C6DD6" w:rsidP="001C6DD6">
      <w:pPr>
        <w:jc w:val="center"/>
        <w:rPr>
          <w:rFonts w:ascii="Comic Sans MS" w:hAnsi="Comic Sans MS"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Target multiplicative facts:</w:t>
      </w:r>
      <w:r w:rsidRPr="001C6DD6">
        <w:rPr>
          <w:rFonts w:ascii="Comic Sans MS" w:hAnsi="Comic Sans MS"/>
          <w:highlight w:val="yellow"/>
        </w:rPr>
        <w:t xml:space="preserve"> revision of the 3, 4, 6 and 8 multiplication tables</w:t>
      </w:r>
    </w:p>
    <w:p w14:paraId="36EEEC66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7B4D8D8B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5D3DB533" w14:textId="008AF149" w:rsid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  <w:r w:rsidRPr="001C6DD6">
        <w:rPr>
          <w:rFonts w:ascii="Comic Sans MS" w:hAnsi="Comic Sans MS"/>
          <w:b/>
          <w:highlight w:val="yellow"/>
        </w:rPr>
        <w:t>Week 3 (Mon 10/02/20 – Fri</w:t>
      </w:r>
      <w:r w:rsidRPr="001C6DD6">
        <w:rPr>
          <w:rFonts w:ascii="Comic Sans MS" w:hAnsi="Comic Sans MS"/>
          <w:b/>
          <w:highlight w:val="yellow"/>
        </w:rPr>
        <w:t xml:space="preserve"> 14/02/20)</w:t>
      </w:r>
    </w:p>
    <w:p w14:paraId="433993B4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</w:p>
    <w:p w14:paraId="11C67B13" w14:textId="77777777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Literary genre:</w:t>
      </w:r>
      <w:r w:rsidRPr="001C6DD6">
        <w:rPr>
          <w:rFonts w:ascii="Comic Sans MS" w:hAnsi="Comic Sans MS"/>
          <w:highlight w:val="yellow"/>
        </w:rPr>
        <w:t xml:space="preserve"> A</w:t>
      </w:r>
      <w:r w:rsidRPr="001C6DD6">
        <w:rPr>
          <w:rFonts w:ascii="Comic Sans MS" w:hAnsi="Comic Sans MS"/>
          <w:color w:val="000000" w:themeColor="text1"/>
          <w:highlight w:val="yellow"/>
        </w:rPr>
        <w:t xml:space="preserve"> horror story or a thriller</w:t>
      </w:r>
    </w:p>
    <w:p w14:paraId="421FD4E5" w14:textId="066C371C" w:rsidR="001C6DD6" w:rsidRPr="001C6DD6" w:rsidRDefault="001C6DD6" w:rsidP="001C6DD6">
      <w:pPr>
        <w:jc w:val="center"/>
        <w:rPr>
          <w:rFonts w:ascii="Comic Sans MS" w:hAnsi="Comic Sans MS"/>
          <w:b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Target application:</w:t>
      </w:r>
      <w:r w:rsidRPr="001C6DD6">
        <w:rPr>
          <w:rFonts w:ascii="Comic Sans MS" w:hAnsi="Comic Sans MS"/>
          <w:highlight w:val="yellow"/>
        </w:rPr>
        <w:t xml:space="preserve"> multiplication as scaling</w:t>
      </w:r>
    </w:p>
    <w:p w14:paraId="235D5BFE" w14:textId="35E99C65" w:rsidR="001C6DD6" w:rsidRPr="001C6DD6" w:rsidRDefault="001C6DD6" w:rsidP="001C6DD6">
      <w:pPr>
        <w:jc w:val="center"/>
        <w:rPr>
          <w:rFonts w:ascii="Comic Sans MS" w:hAnsi="Comic Sans MS"/>
          <w:highlight w:val="yellow"/>
        </w:rPr>
      </w:pPr>
      <w:r w:rsidRPr="001C6DD6">
        <w:rPr>
          <w:rFonts w:ascii="Comic Sans MS" w:hAnsi="Comic Sans MS"/>
          <w:b/>
          <w:i/>
          <w:highlight w:val="yellow"/>
        </w:rPr>
        <w:t>Target multiplicative facts:</w:t>
      </w:r>
      <w:r w:rsidRPr="001C6DD6">
        <w:rPr>
          <w:rFonts w:ascii="Comic Sans MS" w:hAnsi="Comic Sans MS"/>
          <w:highlight w:val="yellow"/>
        </w:rPr>
        <w:t xml:space="preserve"> the 7, 9, 11 and 12 multiplication tables</w:t>
      </w:r>
    </w:p>
    <w:p w14:paraId="38225040" w14:textId="77777777" w:rsidR="001C6DD6" w:rsidRPr="001C6DD6" w:rsidRDefault="001C6DD6" w:rsidP="001361BE">
      <w:pPr>
        <w:rPr>
          <w:rFonts w:ascii="Comic Sans MS" w:hAnsi="Comic Sans MS"/>
          <w:b/>
          <w:highlight w:val="yellow"/>
        </w:rPr>
      </w:pPr>
    </w:p>
    <w:p w14:paraId="21ACE665" w14:textId="77777777" w:rsidR="001C6DD6" w:rsidRPr="001C6DD6" w:rsidRDefault="001C6DD6" w:rsidP="001C6DD6">
      <w:pPr>
        <w:rPr>
          <w:rFonts w:ascii="Comic Sans MS" w:hAnsi="Comic Sans MS"/>
          <w:b/>
          <w:highlight w:val="yellow"/>
        </w:rPr>
      </w:pPr>
    </w:p>
    <w:p w14:paraId="1405EBFE" w14:textId="423B241A" w:rsidR="00A54D60" w:rsidRPr="001C6DD6" w:rsidRDefault="00A54D60" w:rsidP="001361BE">
      <w:pPr>
        <w:rPr>
          <w:rFonts w:ascii="Comic Sans MS" w:hAnsi="Comic Sans MS"/>
          <w:b/>
          <w:highlight w:val="yellow"/>
        </w:rPr>
      </w:pPr>
    </w:p>
    <w:p w14:paraId="71E4C618" w14:textId="70907FF3" w:rsidR="00A54D60" w:rsidRPr="001C6DD6" w:rsidRDefault="00A54D60" w:rsidP="001361BE">
      <w:pPr>
        <w:rPr>
          <w:rFonts w:ascii="Comic Sans MS" w:hAnsi="Comic Sans MS"/>
          <w:b/>
          <w:highlight w:val="yellow"/>
        </w:rPr>
      </w:pPr>
    </w:p>
    <w:p w14:paraId="57D51961" w14:textId="7CDAA03D" w:rsidR="00DC639A" w:rsidRPr="00CD3457" w:rsidRDefault="00DC639A" w:rsidP="00D760F3">
      <w:pPr>
        <w:jc w:val="center"/>
        <w:rPr>
          <w:rFonts w:ascii="Comic Sans MS" w:hAnsi="Comic Sans MS"/>
          <w:b/>
          <w:highlight w:val="yellow"/>
        </w:rPr>
      </w:pPr>
      <w:r w:rsidRPr="00CD3457">
        <w:rPr>
          <w:rFonts w:ascii="Comic Sans MS" w:hAnsi="Comic Sans MS"/>
          <w:b/>
          <w:highlight w:val="yellow"/>
        </w:rPr>
        <w:lastRenderedPageBreak/>
        <w:t>FRONT COVER</w:t>
      </w:r>
    </w:p>
    <w:p w14:paraId="253B7049" w14:textId="77777777" w:rsidR="00DC639A" w:rsidRDefault="00DC639A" w:rsidP="00DC639A">
      <w:pPr>
        <w:rPr>
          <w:rFonts w:ascii="Comic Sans MS" w:hAnsi="Comic Sans MS"/>
          <w:highlight w:val="yellow"/>
        </w:rPr>
      </w:pPr>
    </w:p>
    <w:p w14:paraId="744F7662" w14:textId="77777777" w:rsidR="00DC639A" w:rsidRPr="00281907" w:rsidRDefault="00DC639A" w:rsidP="00DC639A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highlight w:val="yellow"/>
        </w:rPr>
        <w:t>On this front cover, include your front cover illustration, your story’s title and your na</w:t>
      </w:r>
      <w:r>
        <w:rPr>
          <w:rFonts w:ascii="Comic Sans MS" w:hAnsi="Comic Sans MS"/>
          <w:highlight w:val="yellow"/>
        </w:rPr>
        <w:t xml:space="preserve">me in the provided space below. </w:t>
      </w:r>
    </w:p>
    <w:p w14:paraId="277D93F3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13AB8112" w14:textId="77777777" w:rsidTr="00243066">
        <w:tc>
          <w:tcPr>
            <w:tcW w:w="9010" w:type="dxa"/>
          </w:tcPr>
          <w:p w14:paraId="17A19EF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E5CC48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EC0B2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74425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821CA6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5F110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11C650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95C753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B09973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FC24D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1DA3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124671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C93EFB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25F29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7C12EB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29187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89C50B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D255C1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330809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6C1F28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81FE6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B0AB68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50A0AF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D53E4C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7D46F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F1952C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8A0B6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E3C67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423DA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84398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4335571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40619343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7A5B488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FB59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B50FE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82F8C4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25293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8C48F19" w14:textId="7C32F1EC" w:rsidR="000312B5" w:rsidRDefault="000312B5" w:rsidP="00A02042">
      <w:pPr>
        <w:rPr>
          <w:rFonts w:ascii="Comic Sans MS" w:hAnsi="Comic Sans MS"/>
        </w:rPr>
      </w:pPr>
    </w:p>
    <w:p w14:paraId="025CEA84" w14:textId="222BA747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lastRenderedPageBreak/>
        <w:t>SETTING</w:t>
      </w:r>
      <w:r w:rsidRPr="00780706">
        <w:rPr>
          <w:rFonts w:ascii="Comic Sans MS" w:hAnsi="Comic Sans MS"/>
          <w:b/>
          <w:highlight w:val="yellow"/>
        </w:rPr>
        <w:t xml:space="preserve"> THE SCENE</w:t>
      </w:r>
      <w:r w:rsidR="00780706" w:rsidRPr="00780706">
        <w:rPr>
          <w:rFonts w:ascii="Comic Sans MS" w:hAnsi="Comic Sans MS"/>
          <w:b/>
          <w:highlight w:val="yellow"/>
        </w:rPr>
        <w:t xml:space="preserve"> AND INTRODUCING CHARACTER(S)</w:t>
      </w:r>
    </w:p>
    <w:p w14:paraId="03E26402" w14:textId="77777777" w:rsidR="00CD3457" w:rsidRPr="0028190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820E2" w14:textId="0716B8C0" w:rsidR="00CD3457" w:rsidRPr="00B02F26" w:rsidRDefault="00CD3457" w:rsidP="00CD3457">
      <w:pPr>
        <w:jc w:val="both"/>
        <w:rPr>
          <w:rFonts w:ascii="Comic Sans MS" w:hAnsi="Comic Sans MS"/>
          <w:color w:val="FF0000"/>
          <w:highlight w:val="yellow"/>
        </w:rPr>
      </w:pPr>
      <w:r w:rsidRPr="00281907">
        <w:rPr>
          <w:rFonts w:ascii="Comic Sans MS" w:hAnsi="Comic Sans MS"/>
          <w:b/>
          <w:highlight w:val="yellow"/>
        </w:rPr>
        <w:t xml:space="preserve">The </w:t>
      </w:r>
      <w:r w:rsidRPr="00B02F26">
        <w:rPr>
          <w:rFonts w:ascii="Comic Sans MS" w:hAnsi="Comic Sans MS"/>
          <w:b/>
          <w:color w:val="000000" w:themeColor="text1"/>
          <w:highlight w:val="yellow"/>
        </w:rPr>
        <w:t xml:space="preserve">focus of Page 1 </w:t>
      </w:r>
      <w:r w:rsidR="00780706" w:rsidRPr="00B02F26">
        <w:rPr>
          <w:rFonts w:ascii="Comic Sans MS" w:hAnsi="Comic Sans MS"/>
          <w:color w:val="000000" w:themeColor="text1"/>
          <w:highlight w:val="yellow"/>
        </w:rPr>
        <w:t xml:space="preserve">should be on setting the scene and introducing your character(s). </w:t>
      </w:r>
      <w:r w:rsidR="00B02F26" w:rsidRPr="00B02F26">
        <w:rPr>
          <w:rFonts w:ascii="Comic Sans MS" w:hAnsi="Comic Sans MS"/>
          <w:color w:val="000000" w:themeColor="text1"/>
          <w:highlight w:val="yellow"/>
        </w:rPr>
        <w:t>In Week 1, your story could be about</w:t>
      </w:r>
      <w:r w:rsidR="00780706" w:rsidRPr="00B02F26">
        <w:rPr>
          <w:rFonts w:ascii="Comic Sans MS" w:hAnsi="Comic Sans MS"/>
          <w:color w:val="000000" w:themeColor="text1"/>
          <w:highlight w:val="yellow"/>
        </w:rPr>
        <w:t xml:space="preserve"> </w:t>
      </w:r>
      <w:r w:rsidR="00B02F26" w:rsidRPr="00B02F26">
        <w:rPr>
          <w:rFonts w:ascii="Comic Sans MS" w:hAnsi="Comic Sans MS"/>
          <w:color w:val="000000" w:themeColor="text1"/>
          <w:highlight w:val="yellow"/>
        </w:rPr>
        <w:t xml:space="preserve">a fairy tale, a myth or a legend; in Week 2, it could be about an adventure; and in Week 3, it could be about a horror story or a thriller. </w:t>
      </w:r>
      <w:r w:rsidRPr="00B02F26">
        <w:rPr>
          <w:rFonts w:ascii="Comic Sans MS" w:hAnsi="Comic Sans MS"/>
          <w:color w:val="000000" w:themeColor="text1"/>
          <w:highlight w:val="yellow"/>
        </w:rPr>
        <w:t xml:space="preserve">Include </w:t>
      </w:r>
      <w:r w:rsidRPr="000B52AA">
        <w:rPr>
          <w:rFonts w:ascii="Comic Sans MS" w:hAnsi="Comic Sans MS"/>
          <w:highlight w:val="yellow"/>
        </w:rPr>
        <w:t>your illustration in the box below</w:t>
      </w:r>
      <w:r w:rsidR="000B52AA" w:rsidRPr="000B52AA">
        <w:rPr>
          <w:rFonts w:ascii="Comic Sans MS" w:hAnsi="Comic Sans MS"/>
          <w:highlight w:val="yellow"/>
        </w:rPr>
        <w:t xml:space="preserve">. </w:t>
      </w:r>
    </w:p>
    <w:p w14:paraId="43C44462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26E47" w:rsidRPr="00281907" w14:paraId="63AB0C4C" w14:textId="77777777" w:rsidTr="00C26E47">
        <w:tc>
          <w:tcPr>
            <w:tcW w:w="9010" w:type="dxa"/>
          </w:tcPr>
          <w:p w14:paraId="34039BEC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9817E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47D2958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4C06989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49D9DC4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DBA1861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6746399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C1B8B75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7C1ACD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C0FB94B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2447D9E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893C4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7D9F1E0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F21150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3331D5DD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5A0DEF88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</w:tc>
      </w:tr>
    </w:tbl>
    <w:p w14:paraId="34E93C86" w14:textId="77777777" w:rsidR="00C26E47" w:rsidRPr="00281907" w:rsidRDefault="00C26E47" w:rsidP="00A02042">
      <w:pPr>
        <w:rPr>
          <w:rFonts w:ascii="Comic Sans MS" w:hAnsi="Comic Sans MS"/>
        </w:rPr>
      </w:pPr>
    </w:p>
    <w:p w14:paraId="159653A4" w14:textId="396E6947" w:rsidR="007F7093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54F790E" w14:textId="77777777" w:rsidR="00D047BD" w:rsidRPr="00281907" w:rsidRDefault="00D047BD" w:rsidP="00A02042">
      <w:pPr>
        <w:rPr>
          <w:rFonts w:ascii="Comic Sans MS" w:hAnsi="Comic Sans MS"/>
        </w:rPr>
      </w:pPr>
    </w:p>
    <w:p w14:paraId="43137E04" w14:textId="77777777" w:rsidR="007F7093" w:rsidRPr="00281907" w:rsidRDefault="007F7093" w:rsidP="00A02042">
      <w:pPr>
        <w:rPr>
          <w:rFonts w:ascii="Comic Sans MS" w:hAnsi="Comic Sans MS"/>
        </w:rPr>
      </w:pPr>
    </w:p>
    <w:p w14:paraId="5DD62536" w14:textId="77777777" w:rsidR="007F7093" w:rsidRPr="00281907" w:rsidRDefault="007F7093" w:rsidP="00A02042">
      <w:pPr>
        <w:rPr>
          <w:rFonts w:ascii="Comic Sans MS" w:hAnsi="Comic Sans MS"/>
        </w:rPr>
      </w:pPr>
    </w:p>
    <w:p w14:paraId="7B5E6693" w14:textId="77777777" w:rsidR="007F7093" w:rsidRPr="00281907" w:rsidRDefault="007F7093" w:rsidP="00A02042">
      <w:pPr>
        <w:rPr>
          <w:rFonts w:ascii="Comic Sans MS" w:hAnsi="Comic Sans MS"/>
        </w:rPr>
      </w:pPr>
    </w:p>
    <w:p w14:paraId="6F920D0F" w14:textId="77777777" w:rsidR="007F7093" w:rsidRDefault="007F7093" w:rsidP="00A02042">
      <w:pPr>
        <w:rPr>
          <w:rFonts w:ascii="Comic Sans MS" w:hAnsi="Comic Sans MS"/>
        </w:rPr>
      </w:pPr>
    </w:p>
    <w:p w14:paraId="174783DD" w14:textId="77777777" w:rsidR="00CD3457" w:rsidRDefault="00CD3457" w:rsidP="00A02042">
      <w:pPr>
        <w:rPr>
          <w:rFonts w:ascii="Comic Sans MS" w:hAnsi="Comic Sans MS"/>
        </w:rPr>
      </w:pPr>
    </w:p>
    <w:p w14:paraId="2D9A6F0E" w14:textId="77777777" w:rsidR="00CD3457" w:rsidRDefault="00CD3457" w:rsidP="00A02042">
      <w:pPr>
        <w:rPr>
          <w:rFonts w:ascii="Comic Sans MS" w:hAnsi="Comic Sans MS"/>
        </w:rPr>
      </w:pPr>
    </w:p>
    <w:p w14:paraId="18A347A7" w14:textId="77777777" w:rsidR="00CD3457" w:rsidRDefault="00CD3457" w:rsidP="00A02042">
      <w:pPr>
        <w:rPr>
          <w:rFonts w:ascii="Comic Sans MS" w:hAnsi="Comic Sans MS"/>
        </w:rPr>
      </w:pPr>
    </w:p>
    <w:p w14:paraId="4B0083CB" w14:textId="77777777" w:rsidR="00CD3457" w:rsidRDefault="00CD3457" w:rsidP="00A02042">
      <w:pPr>
        <w:rPr>
          <w:rFonts w:ascii="Comic Sans MS" w:hAnsi="Comic Sans MS"/>
        </w:rPr>
      </w:pPr>
    </w:p>
    <w:p w14:paraId="6DCCF070" w14:textId="77777777" w:rsidR="00CD3457" w:rsidRDefault="00CD3457" w:rsidP="00A02042">
      <w:pPr>
        <w:rPr>
          <w:rFonts w:ascii="Comic Sans MS" w:hAnsi="Comic Sans MS"/>
        </w:rPr>
      </w:pPr>
    </w:p>
    <w:p w14:paraId="40EBF6BA" w14:textId="77777777" w:rsidR="000B52AA" w:rsidRDefault="000B52AA" w:rsidP="00A02042">
      <w:pPr>
        <w:rPr>
          <w:rFonts w:ascii="Comic Sans MS" w:hAnsi="Comic Sans MS"/>
        </w:rPr>
      </w:pPr>
    </w:p>
    <w:p w14:paraId="3765049A" w14:textId="77777777" w:rsidR="000B52AA" w:rsidRDefault="000B52AA" w:rsidP="00A02042">
      <w:pPr>
        <w:rPr>
          <w:rFonts w:ascii="Comic Sans MS" w:hAnsi="Comic Sans MS"/>
        </w:rPr>
      </w:pPr>
    </w:p>
    <w:p w14:paraId="6A30F5E4" w14:textId="77777777" w:rsidR="00CD3457" w:rsidRDefault="00CD3457" w:rsidP="00A02042">
      <w:pPr>
        <w:rPr>
          <w:rFonts w:ascii="Comic Sans MS" w:hAnsi="Comic Sans MS"/>
        </w:rPr>
      </w:pPr>
    </w:p>
    <w:p w14:paraId="174CC4A9" w14:textId="0B70AC2D" w:rsidR="00CD3457" w:rsidRDefault="00CD3457" w:rsidP="00496F7D">
      <w:pPr>
        <w:rPr>
          <w:rFonts w:ascii="Comic Sans MS" w:hAnsi="Comic Sans MS"/>
        </w:rPr>
      </w:pPr>
    </w:p>
    <w:p w14:paraId="7C89F34A" w14:textId="77777777" w:rsidR="000627A1" w:rsidRDefault="000627A1" w:rsidP="00496F7D">
      <w:pPr>
        <w:rPr>
          <w:rFonts w:ascii="Comic Sans MS" w:hAnsi="Comic Sans MS"/>
        </w:rPr>
      </w:pPr>
    </w:p>
    <w:p w14:paraId="767AC3F8" w14:textId="77777777" w:rsidR="00496F7D" w:rsidRDefault="00496F7D" w:rsidP="00496F7D">
      <w:pPr>
        <w:rPr>
          <w:rFonts w:ascii="Comic Sans MS" w:hAnsi="Comic Sans MS"/>
          <w:b/>
          <w:highlight w:val="yellow"/>
        </w:rPr>
      </w:pPr>
    </w:p>
    <w:p w14:paraId="049602B6" w14:textId="77777777" w:rsidR="000B52AA" w:rsidRDefault="000B52AA" w:rsidP="00CD3457">
      <w:pPr>
        <w:jc w:val="center"/>
        <w:rPr>
          <w:rFonts w:ascii="Comic Sans MS" w:hAnsi="Comic Sans MS"/>
          <w:b/>
          <w:highlight w:val="yellow"/>
        </w:rPr>
      </w:pPr>
    </w:p>
    <w:p w14:paraId="43A6E996" w14:textId="167BB508" w:rsidR="00CD3457" w:rsidRDefault="00CD3457" w:rsidP="00CD3457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lastRenderedPageBreak/>
        <w:t>INTRODUCE A PROBLEM/CRISIS OR A MISSION</w:t>
      </w:r>
    </w:p>
    <w:p w14:paraId="62D5566E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4F91C384" w14:textId="67DD35F1" w:rsidR="00C87C4D" w:rsidRPr="003B04A3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2 </w:t>
      </w:r>
      <w:r w:rsidRPr="00281907">
        <w:rPr>
          <w:rFonts w:ascii="Comic Sans MS" w:hAnsi="Comic Sans MS"/>
          <w:highlight w:val="yellow"/>
        </w:rPr>
        <w:t xml:space="preserve">should be on introducing a problem/crisis to be solved, or a mission to be completed by your character(s). </w:t>
      </w:r>
      <w:r w:rsidRPr="00281907">
        <w:rPr>
          <w:rFonts w:ascii="Comic Sans MS" w:hAnsi="Comic Sans MS"/>
          <w:i/>
          <w:highlight w:val="yellow"/>
        </w:rPr>
        <w:t>Include yo</w:t>
      </w:r>
      <w:r>
        <w:rPr>
          <w:rFonts w:ascii="Comic Sans MS" w:hAnsi="Comic Sans MS"/>
          <w:i/>
          <w:highlight w:val="yellow"/>
        </w:rPr>
        <w:t>ur illustration in the box below</w:t>
      </w:r>
      <w:r w:rsidR="003B04A3">
        <w:rPr>
          <w:rFonts w:ascii="Comic Sans MS" w:hAnsi="Comic Sans MS"/>
          <w:i/>
          <w:highlight w:val="yellow"/>
        </w:rPr>
        <w:t xml:space="preserve">. </w:t>
      </w:r>
      <w:r w:rsidRPr="00281907">
        <w:rPr>
          <w:rFonts w:ascii="Comic Sans MS" w:hAnsi="Comic Sans MS"/>
          <w:i/>
          <w:highlight w:val="yellow"/>
        </w:rPr>
        <w:t xml:space="preserve">  </w:t>
      </w:r>
    </w:p>
    <w:p w14:paraId="74E3D172" w14:textId="77777777" w:rsidR="00D047BD" w:rsidRPr="00281907" w:rsidRDefault="00D047BD" w:rsidP="00A0204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281907" w14:paraId="07B2681C" w14:textId="77777777" w:rsidTr="00243066">
        <w:tc>
          <w:tcPr>
            <w:tcW w:w="9010" w:type="dxa"/>
          </w:tcPr>
          <w:p w14:paraId="690561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E7A9E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11F926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33F731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342E5F9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2160CD4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F72437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E352DE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92F655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A4F93D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9E7AC1F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27C2F56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D4D6FF1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ECC769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0AB13F0" w14:textId="77777777" w:rsidR="007F7093" w:rsidRDefault="007F7093" w:rsidP="00243066">
            <w:pPr>
              <w:rPr>
                <w:rFonts w:ascii="Comic Sans MS" w:hAnsi="Comic Sans MS"/>
              </w:rPr>
            </w:pPr>
          </w:p>
          <w:p w14:paraId="5229074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AAA70B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</w:tc>
      </w:tr>
    </w:tbl>
    <w:p w14:paraId="6250AEEB" w14:textId="77777777" w:rsidR="007F7093" w:rsidRPr="00281907" w:rsidRDefault="007F7093" w:rsidP="007F7093">
      <w:pPr>
        <w:rPr>
          <w:rFonts w:ascii="Comic Sans MS" w:hAnsi="Comic Sans MS"/>
        </w:rPr>
      </w:pPr>
    </w:p>
    <w:p w14:paraId="003480CF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C5368C7" w14:textId="77777777" w:rsidR="007F7093" w:rsidRPr="00281907" w:rsidRDefault="007F7093" w:rsidP="007F7093">
      <w:pPr>
        <w:rPr>
          <w:rFonts w:ascii="Comic Sans MS" w:hAnsi="Comic Sans MS"/>
        </w:rPr>
      </w:pPr>
    </w:p>
    <w:p w14:paraId="36E77A5A" w14:textId="77777777" w:rsidR="007F7093" w:rsidRPr="00281907" w:rsidRDefault="007F7093" w:rsidP="007F7093">
      <w:pPr>
        <w:rPr>
          <w:rFonts w:ascii="Comic Sans MS" w:hAnsi="Comic Sans MS"/>
        </w:rPr>
      </w:pPr>
    </w:p>
    <w:p w14:paraId="694DA34A" w14:textId="77777777" w:rsidR="007F7093" w:rsidRPr="00281907" w:rsidRDefault="007F7093" w:rsidP="007F7093">
      <w:pPr>
        <w:rPr>
          <w:rFonts w:ascii="Comic Sans MS" w:hAnsi="Comic Sans MS"/>
        </w:rPr>
      </w:pPr>
    </w:p>
    <w:p w14:paraId="627E2A7E" w14:textId="77777777" w:rsidR="007F7093" w:rsidRPr="00281907" w:rsidRDefault="007F7093" w:rsidP="007F7093">
      <w:pPr>
        <w:rPr>
          <w:rFonts w:ascii="Comic Sans MS" w:hAnsi="Comic Sans MS"/>
        </w:rPr>
      </w:pPr>
    </w:p>
    <w:p w14:paraId="1D311119" w14:textId="77777777" w:rsidR="007F7093" w:rsidRPr="00281907" w:rsidRDefault="007F7093" w:rsidP="007F7093">
      <w:pPr>
        <w:rPr>
          <w:rFonts w:ascii="Comic Sans MS" w:hAnsi="Comic Sans MS"/>
        </w:rPr>
      </w:pPr>
    </w:p>
    <w:p w14:paraId="7E69A014" w14:textId="77777777" w:rsidR="007F7093" w:rsidRPr="00281907" w:rsidRDefault="007F7093" w:rsidP="007F7093">
      <w:pPr>
        <w:rPr>
          <w:rFonts w:ascii="Comic Sans MS" w:hAnsi="Comic Sans MS"/>
        </w:rPr>
      </w:pPr>
    </w:p>
    <w:p w14:paraId="352F21B7" w14:textId="77777777" w:rsidR="007F7093" w:rsidRPr="00281907" w:rsidRDefault="007F7093" w:rsidP="007F7093">
      <w:pPr>
        <w:rPr>
          <w:rFonts w:ascii="Comic Sans MS" w:hAnsi="Comic Sans MS"/>
        </w:rPr>
      </w:pPr>
    </w:p>
    <w:p w14:paraId="6C2D4C75" w14:textId="77777777" w:rsidR="007F7093" w:rsidRPr="00281907" w:rsidRDefault="007F7093" w:rsidP="007F7093">
      <w:pPr>
        <w:rPr>
          <w:rFonts w:ascii="Comic Sans MS" w:hAnsi="Comic Sans MS"/>
        </w:rPr>
      </w:pPr>
    </w:p>
    <w:p w14:paraId="20DB22AF" w14:textId="77777777" w:rsidR="007F7093" w:rsidRPr="00281907" w:rsidRDefault="007F7093" w:rsidP="007F7093">
      <w:pPr>
        <w:rPr>
          <w:rFonts w:ascii="Comic Sans MS" w:hAnsi="Comic Sans MS"/>
        </w:rPr>
      </w:pPr>
    </w:p>
    <w:p w14:paraId="11CE68EC" w14:textId="77777777" w:rsidR="007F7093" w:rsidRPr="00281907" w:rsidRDefault="007F7093" w:rsidP="007F7093">
      <w:pPr>
        <w:rPr>
          <w:rFonts w:ascii="Comic Sans MS" w:hAnsi="Comic Sans MS"/>
        </w:rPr>
      </w:pPr>
    </w:p>
    <w:p w14:paraId="369BD4F1" w14:textId="77777777" w:rsidR="007F7093" w:rsidRDefault="007F7093" w:rsidP="007F7093">
      <w:pPr>
        <w:rPr>
          <w:rFonts w:ascii="Comic Sans MS" w:hAnsi="Comic Sans MS"/>
        </w:rPr>
      </w:pPr>
    </w:p>
    <w:p w14:paraId="4823AD83" w14:textId="50E24EB8" w:rsidR="00CD3457" w:rsidRDefault="00CD3457" w:rsidP="007F7093">
      <w:pPr>
        <w:rPr>
          <w:rFonts w:ascii="Comic Sans MS" w:hAnsi="Comic Sans MS"/>
        </w:rPr>
      </w:pPr>
    </w:p>
    <w:p w14:paraId="14F2DB90" w14:textId="43DDDA4F" w:rsidR="00850B30" w:rsidRDefault="00850B30" w:rsidP="007F7093">
      <w:pPr>
        <w:rPr>
          <w:rFonts w:ascii="Comic Sans MS" w:hAnsi="Comic Sans MS"/>
        </w:rPr>
      </w:pPr>
    </w:p>
    <w:p w14:paraId="310CEEFA" w14:textId="5838C456" w:rsidR="00850B30" w:rsidRDefault="00850B30" w:rsidP="007F7093">
      <w:pPr>
        <w:rPr>
          <w:rFonts w:ascii="Comic Sans MS" w:hAnsi="Comic Sans MS"/>
        </w:rPr>
      </w:pPr>
    </w:p>
    <w:p w14:paraId="14D0F714" w14:textId="77777777" w:rsidR="00850B30" w:rsidRDefault="00850B30" w:rsidP="007F7093">
      <w:pPr>
        <w:rPr>
          <w:rFonts w:ascii="Comic Sans MS" w:hAnsi="Comic Sans MS"/>
        </w:rPr>
      </w:pPr>
    </w:p>
    <w:p w14:paraId="1BC44EBD" w14:textId="77777777" w:rsidR="00CD3457" w:rsidRDefault="00CD3457" w:rsidP="007F7093">
      <w:pPr>
        <w:rPr>
          <w:rFonts w:ascii="Comic Sans MS" w:hAnsi="Comic Sans MS"/>
        </w:rPr>
      </w:pPr>
    </w:p>
    <w:p w14:paraId="2C92CAD2" w14:textId="77777777" w:rsidR="00CD3457" w:rsidRDefault="00CD3457" w:rsidP="007F7093">
      <w:pPr>
        <w:rPr>
          <w:rFonts w:ascii="Comic Sans MS" w:hAnsi="Comic Sans MS"/>
        </w:rPr>
      </w:pPr>
    </w:p>
    <w:p w14:paraId="22DCA61C" w14:textId="16184AAE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lastRenderedPageBreak/>
        <w:t>MATHEMATICAL SITUATION #1</w:t>
      </w:r>
    </w:p>
    <w:p w14:paraId="4692ECE1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4371B646" w14:textId="62587AED" w:rsidR="00CD3457" w:rsidRPr="00281907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3 </w:t>
      </w:r>
      <w:r w:rsidRPr="00281907">
        <w:rPr>
          <w:rFonts w:ascii="Comic Sans MS" w:hAnsi="Comic Sans MS"/>
          <w:highlight w:val="yellow"/>
        </w:rPr>
        <w:t xml:space="preserve">should be on showing to your readers how your character(s) use their knowledge of </w:t>
      </w:r>
      <w:r w:rsidR="00EF6DB9" w:rsidRPr="00EF6DB9">
        <w:rPr>
          <w:rFonts w:ascii="Comic Sans MS" w:hAnsi="Comic Sans MS"/>
          <w:b/>
          <w:bCs/>
          <w:highlight w:val="yellow"/>
        </w:rPr>
        <w:t>multiplication</w:t>
      </w:r>
      <w:r w:rsidRPr="00281907">
        <w:rPr>
          <w:rFonts w:ascii="Comic Sans MS" w:hAnsi="Comic Sans MS"/>
          <w:highlight w:val="yellow"/>
        </w:rPr>
        <w:t xml:space="preserve"> to help them solve the problem/crisis or to help them complete their mission. </w:t>
      </w:r>
      <w:r w:rsidRPr="00CD3457">
        <w:rPr>
          <w:rFonts w:ascii="Comic Sans MS" w:hAnsi="Comic Sans MS"/>
          <w:highlight w:val="yellow"/>
        </w:rPr>
        <w:t xml:space="preserve">Consider how </w:t>
      </w:r>
      <w:r w:rsidR="00EF6DB9" w:rsidRPr="00EF6DB9">
        <w:rPr>
          <w:rFonts w:ascii="Comic Sans MS" w:hAnsi="Comic Sans MS"/>
          <w:b/>
          <w:bCs/>
          <w:highlight w:val="yellow"/>
        </w:rPr>
        <w:t>multiplication</w:t>
      </w:r>
      <w:r w:rsidRPr="00CD3457">
        <w:rPr>
          <w:rFonts w:ascii="Comic Sans MS" w:hAnsi="Comic Sans MS"/>
          <w:highlight w:val="yellow"/>
        </w:rPr>
        <w:t xml:space="preserve"> could be shown visually in your illustration</w:t>
      </w:r>
      <w:r>
        <w:rPr>
          <w:rFonts w:ascii="Comic Sans MS" w:hAnsi="Comic Sans MS"/>
          <w:highlight w:val="yellow"/>
        </w:rPr>
        <w:t xml:space="preserve"> below. </w:t>
      </w:r>
    </w:p>
    <w:p w14:paraId="470EF577" w14:textId="77777777" w:rsidR="00C87C4D" w:rsidRPr="00281907" w:rsidRDefault="00C87C4D" w:rsidP="007F7093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281907" w14:paraId="0AB4D4C2" w14:textId="77777777" w:rsidTr="00243066">
        <w:tc>
          <w:tcPr>
            <w:tcW w:w="9010" w:type="dxa"/>
          </w:tcPr>
          <w:p w14:paraId="71E9FEEB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38E567D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3CDA7A7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3A597E0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C0168F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2E2E4FE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41BC3699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C8751B6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E56B3EC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F41217F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0AF114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735B7DD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42DB7D8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96BFDC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3EF3DC04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2C4C50C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9825C41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491A22C6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</w:tc>
      </w:tr>
    </w:tbl>
    <w:p w14:paraId="5652CD40" w14:textId="77777777" w:rsidR="007F7093" w:rsidRPr="00281907" w:rsidRDefault="007F7093" w:rsidP="007F7093">
      <w:pPr>
        <w:rPr>
          <w:rFonts w:ascii="Comic Sans MS" w:hAnsi="Comic Sans MS"/>
        </w:rPr>
      </w:pPr>
    </w:p>
    <w:p w14:paraId="793E23B1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198E19F" w14:textId="77777777" w:rsidR="007F7093" w:rsidRPr="00281907" w:rsidRDefault="007F7093" w:rsidP="007F7093">
      <w:pPr>
        <w:rPr>
          <w:rFonts w:ascii="Comic Sans MS" w:hAnsi="Comic Sans MS"/>
        </w:rPr>
      </w:pPr>
    </w:p>
    <w:p w14:paraId="211474A5" w14:textId="77777777" w:rsidR="007F7093" w:rsidRPr="00281907" w:rsidRDefault="007F7093" w:rsidP="007F7093">
      <w:pPr>
        <w:rPr>
          <w:rFonts w:ascii="Comic Sans MS" w:hAnsi="Comic Sans MS"/>
        </w:rPr>
      </w:pPr>
    </w:p>
    <w:p w14:paraId="11A5A341" w14:textId="77777777" w:rsidR="00C87C4D" w:rsidRDefault="00C87C4D" w:rsidP="007F7093">
      <w:pPr>
        <w:rPr>
          <w:rFonts w:ascii="Comic Sans MS" w:hAnsi="Comic Sans MS"/>
        </w:rPr>
      </w:pPr>
    </w:p>
    <w:p w14:paraId="6C8D189B" w14:textId="77777777" w:rsidR="00C87C4D" w:rsidRPr="00281907" w:rsidRDefault="00C87C4D" w:rsidP="007F7093">
      <w:pPr>
        <w:rPr>
          <w:rFonts w:ascii="Comic Sans MS" w:hAnsi="Comic Sans MS"/>
        </w:rPr>
      </w:pPr>
    </w:p>
    <w:p w14:paraId="33D17FC0" w14:textId="77777777" w:rsidR="00C87C4D" w:rsidRDefault="00C87C4D" w:rsidP="00C87C4D">
      <w:pPr>
        <w:jc w:val="both"/>
        <w:rPr>
          <w:rFonts w:ascii="Comic Sans MS" w:hAnsi="Comic Sans MS"/>
          <w:highlight w:val="yellow"/>
        </w:rPr>
      </w:pPr>
    </w:p>
    <w:p w14:paraId="04BF52E6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ADC0105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251FF0E3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56906A9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9316533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2A6302C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7042D45" w14:textId="77777777" w:rsidR="00CD3457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1BB59023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7F5791D9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B60096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8FEE1BA" w14:textId="253C3223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lastRenderedPageBreak/>
        <w:t>MATHEMATICAL SITUATION #</w:t>
      </w:r>
      <w:r>
        <w:rPr>
          <w:rFonts w:ascii="Comic Sans MS" w:hAnsi="Comic Sans MS"/>
          <w:b/>
          <w:highlight w:val="yellow"/>
        </w:rPr>
        <w:t>2</w:t>
      </w:r>
    </w:p>
    <w:p w14:paraId="55265298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A3B69A3" w14:textId="388CD1CA" w:rsidR="00CD3457" w:rsidRPr="00281907" w:rsidRDefault="00CD3457" w:rsidP="00CD3457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highlight w:val="yellow"/>
        </w:rPr>
        <w:t xml:space="preserve">The focus of Page </w:t>
      </w:r>
      <w:r w:rsidR="00EF6DB9">
        <w:rPr>
          <w:rFonts w:ascii="Comic Sans MS" w:hAnsi="Comic Sans MS"/>
          <w:b/>
          <w:highlight w:val="yellow"/>
        </w:rPr>
        <w:t>4</w:t>
      </w:r>
      <w:r w:rsidRPr="00281907">
        <w:rPr>
          <w:rFonts w:ascii="Comic Sans MS" w:hAnsi="Comic Sans MS"/>
          <w:b/>
          <w:highlight w:val="yellow"/>
        </w:rPr>
        <w:t xml:space="preserve"> </w:t>
      </w:r>
      <w:r w:rsidRPr="00281907">
        <w:rPr>
          <w:rFonts w:ascii="Comic Sans MS" w:hAnsi="Comic Sans MS"/>
          <w:highlight w:val="yellow"/>
        </w:rPr>
        <w:t xml:space="preserve">should be on showing to your readers how your character(s) use their knowledge of </w:t>
      </w:r>
      <w:r w:rsidR="00EF6DB9" w:rsidRPr="00EF6DB9">
        <w:rPr>
          <w:rFonts w:ascii="Comic Sans MS" w:hAnsi="Comic Sans MS"/>
          <w:b/>
          <w:bCs/>
          <w:highlight w:val="yellow"/>
        </w:rPr>
        <w:t>multiplication</w:t>
      </w:r>
      <w:r w:rsidR="00EF6DB9" w:rsidRPr="00281907">
        <w:rPr>
          <w:rFonts w:ascii="Comic Sans MS" w:hAnsi="Comic Sans MS"/>
          <w:highlight w:val="yellow"/>
        </w:rPr>
        <w:t xml:space="preserve"> </w:t>
      </w:r>
      <w:r w:rsidRPr="00281907">
        <w:rPr>
          <w:rFonts w:ascii="Comic Sans MS" w:hAnsi="Comic Sans MS"/>
          <w:highlight w:val="yellow"/>
        </w:rPr>
        <w:t xml:space="preserve">to help them solve the problem/crisis or to help them complete their mission. </w:t>
      </w:r>
      <w:r w:rsidR="00EF6DB9" w:rsidRPr="00CD3457">
        <w:rPr>
          <w:rFonts w:ascii="Comic Sans MS" w:hAnsi="Comic Sans MS"/>
          <w:highlight w:val="yellow"/>
        </w:rPr>
        <w:t xml:space="preserve">Consider how </w:t>
      </w:r>
      <w:r w:rsidR="00EF6DB9" w:rsidRPr="00EF6DB9">
        <w:rPr>
          <w:rFonts w:ascii="Comic Sans MS" w:hAnsi="Comic Sans MS"/>
          <w:b/>
          <w:bCs/>
          <w:highlight w:val="yellow"/>
        </w:rPr>
        <w:t>multiplication</w:t>
      </w:r>
      <w:r w:rsidR="00EF6DB9" w:rsidRPr="00CD3457">
        <w:rPr>
          <w:rFonts w:ascii="Comic Sans MS" w:hAnsi="Comic Sans MS"/>
          <w:highlight w:val="yellow"/>
        </w:rPr>
        <w:t xml:space="preserve"> could be shown visually in your illustration</w:t>
      </w:r>
      <w:r w:rsidR="00EF6DB9">
        <w:rPr>
          <w:rFonts w:ascii="Comic Sans MS" w:hAnsi="Comic Sans MS"/>
          <w:highlight w:val="yellow"/>
        </w:rPr>
        <w:t xml:space="preserve"> below.</w:t>
      </w:r>
    </w:p>
    <w:p w14:paraId="14505295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5A7FC4A7" w14:textId="77777777" w:rsidTr="00243066">
        <w:tc>
          <w:tcPr>
            <w:tcW w:w="9010" w:type="dxa"/>
          </w:tcPr>
          <w:p w14:paraId="687CD2B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7AD170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659C2E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C981EAC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2DD69C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32FC11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A0FB2B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74755F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B9D5E0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24EB0A4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FDB5B3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D48474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8E3E60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FD90D0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FA93A5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A3070C8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F63533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07C456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2A83001" w14:textId="77777777" w:rsidR="00CD3457" w:rsidRPr="00281907" w:rsidRDefault="00CD3457" w:rsidP="00CD3457">
      <w:pPr>
        <w:rPr>
          <w:rFonts w:ascii="Comic Sans MS" w:hAnsi="Comic Sans MS"/>
        </w:rPr>
      </w:pPr>
    </w:p>
    <w:p w14:paraId="09F2AD61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39468170" w14:textId="77777777" w:rsidR="00CD3457" w:rsidRPr="00281907" w:rsidRDefault="00CD3457" w:rsidP="00CD3457">
      <w:pPr>
        <w:rPr>
          <w:rFonts w:ascii="Comic Sans MS" w:hAnsi="Comic Sans MS"/>
        </w:rPr>
      </w:pPr>
    </w:p>
    <w:p w14:paraId="60E06EE4" w14:textId="77777777" w:rsidR="00CD3457" w:rsidRPr="00281907" w:rsidRDefault="00CD3457" w:rsidP="00CD3457">
      <w:pPr>
        <w:rPr>
          <w:rFonts w:ascii="Comic Sans MS" w:hAnsi="Comic Sans MS"/>
        </w:rPr>
      </w:pPr>
    </w:p>
    <w:p w14:paraId="1D0B0C6D" w14:textId="77777777" w:rsidR="00CD3457" w:rsidRDefault="00CD3457" w:rsidP="00CD3457">
      <w:pPr>
        <w:rPr>
          <w:rFonts w:ascii="Comic Sans MS" w:hAnsi="Comic Sans MS"/>
        </w:rPr>
      </w:pPr>
    </w:p>
    <w:p w14:paraId="4BE88524" w14:textId="77777777" w:rsidR="00CD3457" w:rsidRPr="00281907" w:rsidRDefault="00CD3457" w:rsidP="00CD3457">
      <w:pPr>
        <w:rPr>
          <w:rFonts w:ascii="Comic Sans MS" w:hAnsi="Comic Sans MS"/>
        </w:rPr>
      </w:pPr>
    </w:p>
    <w:p w14:paraId="3248A439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7D0F8FF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6ED23C2" w14:textId="41B5289B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DE39F85" w14:textId="77777777" w:rsidR="00EF6DB9" w:rsidRDefault="00EF6DB9" w:rsidP="00CD3457">
      <w:pPr>
        <w:jc w:val="both"/>
        <w:rPr>
          <w:rFonts w:ascii="Comic Sans MS" w:hAnsi="Comic Sans MS"/>
          <w:highlight w:val="yellow"/>
        </w:rPr>
      </w:pPr>
    </w:p>
    <w:p w14:paraId="22818A24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E9D578D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5349935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DE6700D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C658ED7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2169695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33290C7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854EF39" w14:textId="4919C22D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lastRenderedPageBreak/>
        <w:t>MATHEMATICAL SITUATION #</w:t>
      </w:r>
      <w:r>
        <w:rPr>
          <w:rFonts w:ascii="Comic Sans MS" w:hAnsi="Comic Sans MS"/>
          <w:b/>
          <w:highlight w:val="yellow"/>
        </w:rPr>
        <w:t>3</w:t>
      </w:r>
    </w:p>
    <w:p w14:paraId="7D6A3AEA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6F6321B6" w14:textId="25E8FB9B" w:rsidR="00CD3457" w:rsidRPr="00281907" w:rsidRDefault="00DC639A" w:rsidP="00CD3457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highlight w:val="yellow"/>
        </w:rPr>
        <w:t xml:space="preserve">The focus of Page </w:t>
      </w:r>
      <w:r w:rsidR="00EF6DB9">
        <w:rPr>
          <w:rFonts w:ascii="Comic Sans MS" w:hAnsi="Comic Sans MS"/>
          <w:b/>
          <w:highlight w:val="yellow"/>
        </w:rPr>
        <w:t>5</w:t>
      </w:r>
      <w:r w:rsidR="00CD3457" w:rsidRPr="00281907">
        <w:rPr>
          <w:rFonts w:ascii="Comic Sans MS" w:hAnsi="Comic Sans MS"/>
          <w:b/>
          <w:highlight w:val="yellow"/>
        </w:rPr>
        <w:t xml:space="preserve"> </w:t>
      </w:r>
      <w:r w:rsidR="00CD3457" w:rsidRPr="00281907">
        <w:rPr>
          <w:rFonts w:ascii="Comic Sans MS" w:hAnsi="Comic Sans MS"/>
          <w:highlight w:val="yellow"/>
        </w:rPr>
        <w:t xml:space="preserve">should be on showing to your readers how your character(s) use their knowledge of </w:t>
      </w:r>
      <w:r w:rsidR="00EF6DB9" w:rsidRPr="00EF6DB9">
        <w:rPr>
          <w:rFonts w:ascii="Comic Sans MS" w:hAnsi="Comic Sans MS"/>
          <w:b/>
          <w:bCs/>
          <w:highlight w:val="yellow"/>
        </w:rPr>
        <w:t>multiplication</w:t>
      </w:r>
      <w:r w:rsidR="00EF6DB9" w:rsidRPr="00281907">
        <w:rPr>
          <w:rFonts w:ascii="Comic Sans MS" w:hAnsi="Comic Sans MS"/>
          <w:highlight w:val="yellow"/>
        </w:rPr>
        <w:t xml:space="preserve"> </w:t>
      </w:r>
      <w:r w:rsidR="00CD3457" w:rsidRPr="00281907">
        <w:rPr>
          <w:rFonts w:ascii="Comic Sans MS" w:hAnsi="Comic Sans MS"/>
          <w:highlight w:val="yellow"/>
        </w:rPr>
        <w:t xml:space="preserve">to help them solve the problem/crisis or to help them complete their mission. </w:t>
      </w:r>
      <w:r w:rsidR="00EF6DB9" w:rsidRPr="00CD3457">
        <w:rPr>
          <w:rFonts w:ascii="Comic Sans MS" w:hAnsi="Comic Sans MS"/>
          <w:highlight w:val="yellow"/>
        </w:rPr>
        <w:t xml:space="preserve">Consider how </w:t>
      </w:r>
      <w:r w:rsidR="00EF6DB9" w:rsidRPr="00EF6DB9">
        <w:rPr>
          <w:rFonts w:ascii="Comic Sans MS" w:hAnsi="Comic Sans MS"/>
          <w:b/>
          <w:bCs/>
          <w:highlight w:val="yellow"/>
        </w:rPr>
        <w:t>multiplication</w:t>
      </w:r>
      <w:r w:rsidR="00EF6DB9" w:rsidRPr="00CD3457">
        <w:rPr>
          <w:rFonts w:ascii="Comic Sans MS" w:hAnsi="Comic Sans MS"/>
          <w:highlight w:val="yellow"/>
        </w:rPr>
        <w:t xml:space="preserve"> could be shown visually in your illustration</w:t>
      </w:r>
      <w:r w:rsidR="00EF6DB9">
        <w:rPr>
          <w:rFonts w:ascii="Comic Sans MS" w:hAnsi="Comic Sans MS"/>
          <w:highlight w:val="yellow"/>
        </w:rPr>
        <w:t xml:space="preserve"> below.</w:t>
      </w:r>
    </w:p>
    <w:p w14:paraId="491122F3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51795897" w14:textId="77777777" w:rsidTr="00243066">
        <w:tc>
          <w:tcPr>
            <w:tcW w:w="9010" w:type="dxa"/>
          </w:tcPr>
          <w:p w14:paraId="3176AA68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074215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230AE7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0A32370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D936FB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C313B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7C1F28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6812F4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4FEBC2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B84575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F18840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A8D899C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2E4FEB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60B77B0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0FB54F0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4F635E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47FD4E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716D1B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37486848" w14:textId="77777777" w:rsidR="00CD3457" w:rsidRPr="00281907" w:rsidRDefault="00CD3457" w:rsidP="00CD3457">
      <w:pPr>
        <w:rPr>
          <w:rFonts w:ascii="Comic Sans MS" w:hAnsi="Comic Sans MS"/>
        </w:rPr>
      </w:pPr>
    </w:p>
    <w:p w14:paraId="38C37CBD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6FD55A4F" w14:textId="77777777" w:rsidR="00CD3457" w:rsidRPr="00281907" w:rsidRDefault="00CD3457" w:rsidP="00CD3457">
      <w:pPr>
        <w:rPr>
          <w:rFonts w:ascii="Comic Sans MS" w:hAnsi="Comic Sans MS"/>
        </w:rPr>
      </w:pPr>
    </w:p>
    <w:p w14:paraId="66F685D4" w14:textId="77777777" w:rsidR="00CD3457" w:rsidRPr="00281907" w:rsidRDefault="00CD3457" w:rsidP="00CD3457">
      <w:pPr>
        <w:rPr>
          <w:rFonts w:ascii="Comic Sans MS" w:hAnsi="Comic Sans MS"/>
        </w:rPr>
      </w:pPr>
    </w:p>
    <w:p w14:paraId="1A78FD0B" w14:textId="77777777" w:rsidR="00CD3457" w:rsidRDefault="00CD3457" w:rsidP="00CD3457">
      <w:pPr>
        <w:rPr>
          <w:rFonts w:ascii="Comic Sans MS" w:hAnsi="Comic Sans MS"/>
        </w:rPr>
      </w:pPr>
    </w:p>
    <w:p w14:paraId="2E905F78" w14:textId="77777777" w:rsidR="00CD3457" w:rsidRPr="00281907" w:rsidRDefault="00CD3457" w:rsidP="00CD3457">
      <w:pPr>
        <w:rPr>
          <w:rFonts w:ascii="Comic Sans MS" w:hAnsi="Comic Sans MS"/>
        </w:rPr>
      </w:pPr>
    </w:p>
    <w:p w14:paraId="73AB5B94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FE52691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54E6F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79ED649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38F7FD1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32751D6" w14:textId="77777777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67B6193" w14:textId="132A42B6" w:rsidR="00CD345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74E0188" w14:textId="669D9ED6" w:rsidR="00EF6DB9" w:rsidRDefault="00EF6DB9" w:rsidP="00CD3457">
      <w:pPr>
        <w:jc w:val="both"/>
        <w:rPr>
          <w:rFonts w:ascii="Comic Sans MS" w:hAnsi="Comic Sans MS"/>
          <w:highlight w:val="yellow"/>
        </w:rPr>
      </w:pPr>
    </w:p>
    <w:p w14:paraId="47E36F2D" w14:textId="7B2CFFB7" w:rsidR="00EF6DB9" w:rsidRDefault="00EF6DB9" w:rsidP="00CD3457">
      <w:pPr>
        <w:jc w:val="both"/>
        <w:rPr>
          <w:rFonts w:ascii="Comic Sans MS" w:hAnsi="Comic Sans MS"/>
          <w:highlight w:val="yellow"/>
        </w:rPr>
      </w:pPr>
    </w:p>
    <w:p w14:paraId="085AFEAE" w14:textId="77777777" w:rsidR="00EF6DB9" w:rsidRDefault="00EF6DB9" w:rsidP="00CD3457">
      <w:pPr>
        <w:jc w:val="both"/>
        <w:rPr>
          <w:rFonts w:ascii="Comic Sans MS" w:hAnsi="Comic Sans MS"/>
          <w:highlight w:val="yellow"/>
        </w:rPr>
      </w:pPr>
    </w:p>
    <w:p w14:paraId="0E375CEA" w14:textId="77777777" w:rsidR="00496F7D" w:rsidRDefault="00496F7D" w:rsidP="003F1C49">
      <w:pPr>
        <w:jc w:val="both"/>
        <w:rPr>
          <w:rFonts w:ascii="Comic Sans MS" w:hAnsi="Comic Sans MS"/>
          <w:highlight w:val="yellow"/>
        </w:rPr>
      </w:pPr>
    </w:p>
    <w:p w14:paraId="0F771D52" w14:textId="17996F81" w:rsid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lastRenderedPageBreak/>
        <w:t>ENDING</w:t>
      </w:r>
    </w:p>
    <w:p w14:paraId="1D3C0C3B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5A48ADC8" w14:textId="58C723FD" w:rsidR="00DC639A" w:rsidRDefault="00DC639A" w:rsidP="00CD3457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b/>
          <w:highlight w:val="yellow"/>
        </w:rPr>
        <w:t xml:space="preserve">The focus of Page </w:t>
      </w:r>
      <w:r w:rsidR="00EF6DB9">
        <w:rPr>
          <w:rFonts w:ascii="Comic Sans MS" w:hAnsi="Comic Sans MS"/>
          <w:b/>
          <w:highlight w:val="yellow"/>
        </w:rPr>
        <w:t>6</w:t>
      </w:r>
      <w:r w:rsidR="00CD3457" w:rsidRPr="00281907">
        <w:rPr>
          <w:rFonts w:ascii="Comic Sans MS" w:hAnsi="Comic Sans MS"/>
          <w:b/>
          <w:highlight w:val="yellow"/>
        </w:rPr>
        <w:t xml:space="preserve"> </w:t>
      </w:r>
      <w:r w:rsidR="00CD3457" w:rsidRPr="00281907">
        <w:rPr>
          <w:rFonts w:ascii="Comic Sans MS" w:hAnsi="Comic Sans MS"/>
          <w:highlight w:val="yellow"/>
        </w:rPr>
        <w:t xml:space="preserve">should be </w:t>
      </w:r>
      <w:r>
        <w:rPr>
          <w:rFonts w:ascii="Comic Sans MS" w:hAnsi="Comic Sans MS"/>
          <w:highlight w:val="yellow"/>
        </w:rPr>
        <w:t>on bring</w:t>
      </w:r>
      <w:r w:rsidR="00496F7D">
        <w:rPr>
          <w:rFonts w:ascii="Comic Sans MS" w:hAnsi="Comic Sans MS"/>
          <w:highlight w:val="yellow"/>
        </w:rPr>
        <w:t>ing</w:t>
      </w:r>
      <w:r>
        <w:rPr>
          <w:rFonts w:ascii="Comic Sans MS" w:hAnsi="Comic Sans MS"/>
          <w:highlight w:val="yellow"/>
        </w:rPr>
        <w:t xml:space="preserve"> your story to a close.  </w:t>
      </w:r>
    </w:p>
    <w:p w14:paraId="7AF03AE8" w14:textId="77777777" w:rsidR="00CD3457" w:rsidRPr="00281907" w:rsidRDefault="00CD3457" w:rsidP="00CD345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56E6D5C3" w14:textId="77777777" w:rsidTr="00243066">
        <w:tc>
          <w:tcPr>
            <w:tcW w:w="9010" w:type="dxa"/>
          </w:tcPr>
          <w:p w14:paraId="6D10D20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578C5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EB018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4B2AF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14153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B7E3A5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490FC4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2A7C5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F011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D9994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DA1D58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DA4B00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01EE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24F5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7F500B9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7D298C9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E03D027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33554AB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A1F896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0A36D28" w14:textId="77777777" w:rsidR="00CD3457" w:rsidRPr="00281907" w:rsidRDefault="00CD3457" w:rsidP="00CD3457">
      <w:pPr>
        <w:rPr>
          <w:rFonts w:ascii="Comic Sans MS" w:hAnsi="Comic Sans MS"/>
        </w:rPr>
      </w:pPr>
    </w:p>
    <w:p w14:paraId="7F18277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89F9722" w14:textId="77777777" w:rsidR="00CD3457" w:rsidRDefault="00CD3457" w:rsidP="00CD3457">
      <w:pPr>
        <w:rPr>
          <w:rFonts w:ascii="Comic Sans MS" w:hAnsi="Comic Sans MS"/>
        </w:rPr>
      </w:pPr>
    </w:p>
    <w:p w14:paraId="0B108CAA" w14:textId="77777777" w:rsidR="00DC639A" w:rsidRDefault="00DC639A" w:rsidP="00CD3457">
      <w:pPr>
        <w:rPr>
          <w:rFonts w:ascii="Comic Sans MS" w:hAnsi="Comic Sans MS"/>
        </w:rPr>
      </w:pPr>
    </w:p>
    <w:p w14:paraId="14F1141A" w14:textId="77777777" w:rsidR="00DC639A" w:rsidRDefault="00DC639A" w:rsidP="00CD3457">
      <w:pPr>
        <w:rPr>
          <w:rFonts w:ascii="Comic Sans MS" w:hAnsi="Comic Sans MS"/>
        </w:rPr>
      </w:pPr>
    </w:p>
    <w:p w14:paraId="7F9CE1B7" w14:textId="77777777" w:rsidR="00DC639A" w:rsidRDefault="00DC639A" w:rsidP="00CD3457">
      <w:pPr>
        <w:rPr>
          <w:rFonts w:ascii="Comic Sans MS" w:hAnsi="Comic Sans MS"/>
        </w:rPr>
      </w:pPr>
    </w:p>
    <w:p w14:paraId="408C1321" w14:textId="77777777" w:rsidR="00DC639A" w:rsidRDefault="00DC639A" w:rsidP="00CD3457">
      <w:pPr>
        <w:rPr>
          <w:rFonts w:ascii="Comic Sans MS" w:hAnsi="Comic Sans MS"/>
        </w:rPr>
      </w:pPr>
    </w:p>
    <w:p w14:paraId="58C6B752" w14:textId="77777777" w:rsidR="00DC639A" w:rsidRDefault="00DC639A" w:rsidP="00CD3457">
      <w:pPr>
        <w:rPr>
          <w:rFonts w:ascii="Comic Sans MS" w:hAnsi="Comic Sans MS"/>
        </w:rPr>
      </w:pPr>
    </w:p>
    <w:p w14:paraId="5A73B8ED" w14:textId="77777777" w:rsidR="00DC639A" w:rsidRDefault="00DC639A" w:rsidP="00CD3457">
      <w:pPr>
        <w:rPr>
          <w:rFonts w:ascii="Comic Sans MS" w:hAnsi="Comic Sans MS"/>
        </w:rPr>
      </w:pPr>
    </w:p>
    <w:p w14:paraId="248A4AC5" w14:textId="77777777" w:rsidR="00DC639A" w:rsidRDefault="00DC639A" w:rsidP="00CD3457">
      <w:pPr>
        <w:rPr>
          <w:rFonts w:ascii="Comic Sans MS" w:hAnsi="Comic Sans MS"/>
        </w:rPr>
      </w:pPr>
    </w:p>
    <w:p w14:paraId="686325E8" w14:textId="77777777" w:rsidR="00DC639A" w:rsidRDefault="00DC639A" w:rsidP="00CD3457">
      <w:pPr>
        <w:rPr>
          <w:rFonts w:ascii="Comic Sans MS" w:hAnsi="Comic Sans MS"/>
        </w:rPr>
      </w:pPr>
    </w:p>
    <w:p w14:paraId="3EB213EB" w14:textId="77777777" w:rsidR="00DC639A" w:rsidRDefault="00DC639A" w:rsidP="00CD3457">
      <w:pPr>
        <w:rPr>
          <w:rFonts w:ascii="Comic Sans MS" w:hAnsi="Comic Sans MS"/>
        </w:rPr>
      </w:pPr>
    </w:p>
    <w:p w14:paraId="50B2E1A8" w14:textId="77777777" w:rsidR="00DC639A" w:rsidRDefault="00DC639A" w:rsidP="00CD3457">
      <w:pPr>
        <w:rPr>
          <w:rFonts w:ascii="Comic Sans MS" w:hAnsi="Comic Sans MS"/>
        </w:rPr>
      </w:pPr>
    </w:p>
    <w:p w14:paraId="7987C837" w14:textId="77777777" w:rsidR="00DC639A" w:rsidRDefault="00DC639A" w:rsidP="00CD3457">
      <w:pPr>
        <w:rPr>
          <w:rFonts w:ascii="Comic Sans MS" w:hAnsi="Comic Sans MS"/>
        </w:rPr>
      </w:pPr>
    </w:p>
    <w:p w14:paraId="6918CC2E" w14:textId="77777777" w:rsidR="00DC639A" w:rsidRDefault="00DC639A" w:rsidP="00CD3457">
      <w:pPr>
        <w:rPr>
          <w:rFonts w:ascii="Comic Sans MS" w:hAnsi="Comic Sans MS"/>
        </w:rPr>
      </w:pPr>
    </w:p>
    <w:p w14:paraId="775DF79E" w14:textId="77777777" w:rsidR="00DC639A" w:rsidRDefault="00DC639A" w:rsidP="00CD3457">
      <w:pPr>
        <w:rPr>
          <w:rFonts w:ascii="Comic Sans MS" w:hAnsi="Comic Sans MS"/>
        </w:rPr>
      </w:pPr>
    </w:p>
    <w:p w14:paraId="5FC107CA" w14:textId="77777777" w:rsidR="005C15ED" w:rsidRDefault="005C15ED" w:rsidP="00CD3457">
      <w:pPr>
        <w:rPr>
          <w:rFonts w:ascii="Comic Sans MS" w:hAnsi="Comic Sans MS"/>
        </w:rPr>
      </w:pPr>
    </w:p>
    <w:p w14:paraId="6AF172B7" w14:textId="77777777" w:rsidR="00DC639A" w:rsidRDefault="00DC639A" w:rsidP="00CD3457">
      <w:pPr>
        <w:rPr>
          <w:rFonts w:ascii="Comic Sans MS" w:hAnsi="Comic Sans MS"/>
        </w:rPr>
      </w:pPr>
    </w:p>
    <w:p w14:paraId="2D8A6E9E" w14:textId="77777777" w:rsidR="00850B30" w:rsidRDefault="00850B30" w:rsidP="00CD3457">
      <w:pPr>
        <w:rPr>
          <w:rFonts w:ascii="Comic Sans MS" w:hAnsi="Comic Sans MS"/>
        </w:rPr>
      </w:pPr>
    </w:p>
    <w:p w14:paraId="0F5895A3" w14:textId="5C30A3AE" w:rsidR="00DC639A" w:rsidRDefault="00DC639A" w:rsidP="005C15ED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lastRenderedPageBreak/>
        <w:t>ENDING (CONTINUED)</w:t>
      </w:r>
    </w:p>
    <w:p w14:paraId="54714789" w14:textId="77777777" w:rsidR="00DC639A" w:rsidRDefault="00DC639A" w:rsidP="00DC639A">
      <w:pPr>
        <w:jc w:val="both"/>
        <w:rPr>
          <w:rFonts w:ascii="Comic Sans MS" w:hAnsi="Comic Sans MS"/>
          <w:b/>
          <w:highlight w:val="yellow"/>
        </w:rPr>
      </w:pPr>
    </w:p>
    <w:p w14:paraId="274F53BE" w14:textId="15A35CBF" w:rsidR="00DC639A" w:rsidRPr="00CD3457" w:rsidRDefault="00DC639A" w:rsidP="00DC639A">
      <w:pPr>
        <w:jc w:val="both"/>
        <w:rPr>
          <w:rFonts w:ascii="Comic Sans MS" w:hAnsi="Comic Sans MS"/>
        </w:rPr>
      </w:pPr>
      <w:r w:rsidRPr="00CD3457">
        <w:rPr>
          <w:rFonts w:ascii="Comic Sans MS" w:hAnsi="Comic Sans MS"/>
          <w:highlight w:val="yellow"/>
        </w:rPr>
        <w:t xml:space="preserve">If needed, </w:t>
      </w:r>
      <w:r w:rsidRPr="00CD3457">
        <w:rPr>
          <w:rFonts w:ascii="Comic Sans MS" w:hAnsi="Comic Sans MS"/>
          <w:b/>
          <w:highlight w:val="yellow"/>
        </w:rPr>
        <w:t xml:space="preserve">Page </w:t>
      </w:r>
      <w:r w:rsidR="00EF6DB9">
        <w:rPr>
          <w:rFonts w:ascii="Comic Sans MS" w:hAnsi="Comic Sans MS"/>
          <w:b/>
          <w:highlight w:val="yellow"/>
        </w:rPr>
        <w:t>7</w:t>
      </w:r>
      <w:r w:rsidRPr="00CD3457">
        <w:rPr>
          <w:rFonts w:ascii="Comic Sans MS" w:hAnsi="Comic Sans MS"/>
          <w:highlight w:val="yellow"/>
        </w:rPr>
        <w:t xml:space="preserve"> could be a continuat</w:t>
      </w:r>
      <w:r>
        <w:rPr>
          <w:rFonts w:ascii="Comic Sans MS" w:hAnsi="Comic Sans MS"/>
          <w:highlight w:val="yellow"/>
        </w:rPr>
        <w:t>ion of</w:t>
      </w:r>
      <w:r w:rsidRPr="00DC639A">
        <w:rPr>
          <w:rFonts w:ascii="Comic Sans MS" w:hAnsi="Comic Sans MS"/>
          <w:highlight w:val="yellow"/>
        </w:rPr>
        <w:t xml:space="preserve"> Page </w:t>
      </w:r>
      <w:r w:rsidR="00EF6DB9">
        <w:rPr>
          <w:rFonts w:ascii="Comic Sans MS" w:hAnsi="Comic Sans MS"/>
          <w:highlight w:val="yellow"/>
        </w:rPr>
        <w:t>6</w:t>
      </w:r>
      <w:r w:rsidRPr="00DC639A">
        <w:rPr>
          <w:rFonts w:ascii="Comic Sans MS" w:hAnsi="Comic Sans MS"/>
          <w:highlight w:val="yellow"/>
        </w:rPr>
        <w:t>.</w:t>
      </w:r>
      <w:r>
        <w:rPr>
          <w:rFonts w:ascii="Comic Sans MS" w:hAnsi="Comic Sans MS"/>
        </w:rPr>
        <w:t xml:space="preserve"> </w:t>
      </w:r>
      <w:r w:rsidRPr="00CD3457">
        <w:rPr>
          <w:rFonts w:ascii="Comic Sans MS" w:hAnsi="Comic Sans MS"/>
        </w:rPr>
        <w:t xml:space="preserve"> </w:t>
      </w:r>
    </w:p>
    <w:p w14:paraId="51C41151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47287F59" w14:textId="77777777" w:rsidTr="00243066">
        <w:tc>
          <w:tcPr>
            <w:tcW w:w="9010" w:type="dxa"/>
          </w:tcPr>
          <w:p w14:paraId="69D93B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DAC5F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CEA249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D89CE9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C6DFE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8970F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5BFCD3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A2F5D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632ABA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F10BC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5CA0E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E95F48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D25F0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9502D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D9A9D69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F95C4E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AF79DB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9E2994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1F270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BA6F6D8" w14:textId="77777777" w:rsidR="00DC639A" w:rsidRPr="00281907" w:rsidRDefault="00DC639A" w:rsidP="00CD3457">
      <w:pPr>
        <w:rPr>
          <w:rFonts w:ascii="Comic Sans MS" w:hAnsi="Comic Sans MS"/>
        </w:rPr>
      </w:pPr>
    </w:p>
    <w:p w14:paraId="5CAFC545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5023911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81635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83402F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E61E09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BF20986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F643F8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3E53260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ACA3FAE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4AD7310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83B0764" w14:textId="77777777" w:rsidR="007C3A45" w:rsidRDefault="007C3A45" w:rsidP="003F1C49">
      <w:pPr>
        <w:jc w:val="both"/>
        <w:rPr>
          <w:rFonts w:ascii="Comic Sans MS" w:hAnsi="Comic Sans MS"/>
          <w:highlight w:val="yellow"/>
        </w:rPr>
      </w:pPr>
    </w:p>
    <w:p w14:paraId="15B75F45" w14:textId="2D7A0AEE" w:rsidR="00DC639A" w:rsidRPr="00281907" w:rsidRDefault="00DC639A" w:rsidP="003F1C49">
      <w:pPr>
        <w:jc w:val="both"/>
        <w:rPr>
          <w:rFonts w:ascii="Comic Sans MS" w:hAnsi="Comic Sans MS"/>
          <w:highlight w:val="yellow"/>
        </w:rPr>
      </w:pPr>
    </w:p>
    <w:sectPr w:rsidR="00DC639A" w:rsidRPr="00281907" w:rsidSect="00D047BD">
      <w:footerReference w:type="default" r:id="rId8"/>
      <w:pgSz w:w="11900" w:h="16840"/>
      <w:pgMar w:top="782" w:right="1388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D7277" w14:textId="77777777" w:rsidR="00BC3B9E" w:rsidRDefault="00BC3B9E" w:rsidP="00AC2B6D">
      <w:r>
        <w:separator/>
      </w:r>
    </w:p>
  </w:endnote>
  <w:endnote w:type="continuationSeparator" w:id="0">
    <w:p w14:paraId="4098FDDE" w14:textId="77777777" w:rsidR="00BC3B9E" w:rsidRDefault="00BC3B9E" w:rsidP="00A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C7289" w14:textId="77777777" w:rsidR="000312B5" w:rsidRDefault="000312B5" w:rsidP="002C68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4EBA7" w14:textId="77777777" w:rsidR="00BC3B9E" w:rsidRDefault="00BC3B9E" w:rsidP="00AC2B6D">
      <w:r>
        <w:separator/>
      </w:r>
    </w:p>
  </w:footnote>
  <w:footnote w:type="continuationSeparator" w:id="0">
    <w:p w14:paraId="652269F3" w14:textId="77777777" w:rsidR="00BC3B9E" w:rsidRDefault="00BC3B9E" w:rsidP="00A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004A3"/>
    <w:multiLevelType w:val="multilevel"/>
    <w:tmpl w:val="38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A9"/>
    <w:rsid w:val="000312B5"/>
    <w:rsid w:val="00032804"/>
    <w:rsid w:val="0005409A"/>
    <w:rsid w:val="000627A1"/>
    <w:rsid w:val="0008497A"/>
    <w:rsid w:val="00086D02"/>
    <w:rsid w:val="000B52AA"/>
    <w:rsid w:val="001361BE"/>
    <w:rsid w:val="001C6DD6"/>
    <w:rsid w:val="00281907"/>
    <w:rsid w:val="002B5F71"/>
    <w:rsid w:val="002C6865"/>
    <w:rsid w:val="00333AD2"/>
    <w:rsid w:val="0036102F"/>
    <w:rsid w:val="00394367"/>
    <w:rsid w:val="003B04A3"/>
    <w:rsid w:val="003F1C49"/>
    <w:rsid w:val="00404AA9"/>
    <w:rsid w:val="00496F7D"/>
    <w:rsid w:val="004F12CA"/>
    <w:rsid w:val="00581325"/>
    <w:rsid w:val="005C15ED"/>
    <w:rsid w:val="006547C9"/>
    <w:rsid w:val="00761913"/>
    <w:rsid w:val="00780706"/>
    <w:rsid w:val="00797125"/>
    <w:rsid w:val="00797F52"/>
    <w:rsid w:val="007B069D"/>
    <w:rsid w:val="007B430A"/>
    <w:rsid w:val="007C3A45"/>
    <w:rsid w:val="007F7093"/>
    <w:rsid w:val="00850B30"/>
    <w:rsid w:val="0098153D"/>
    <w:rsid w:val="009F1D29"/>
    <w:rsid w:val="00A02042"/>
    <w:rsid w:val="00A171F0"/>
    <w:rsid w:val="00A54D60"/>
    <w:rsid w:val="00A702DB"/>
    <w:rsid w:val="00AA4D23"/>
    <w:rsid w:val="00AB688C"/>
    <w:rsid w:val="00AC2B6D"/>
    <w:rsid w:val="00AE1A17"/>
    <w:rsid w:val="00B02F26"/>
    <w:rsid w:val="00B5007E"/>
    <w:rsid w:val="00BC3B9E"/>
    <w:rsid w:val="00C26E47"/>
    <w:rsid w:val="00C87C4D"/>
    <w:rsid w:val="00CC537A"/>
    <w:rsid w:val="00CD3457"/>
    <w:rsid w:val="00D047BD"/>
    <w:rsid w:val="00D760F3"/>
    <w:rsid w:val="00DC639A"/>
    <w:rsid w:val="00EF2C46"/>
    <w:rsid w:val="00EF4D95"/>
    <w:rsid w:val="00E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84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6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C2B6D"/>
  </w:style>
  <w:style w:type="character" w:styleId="Hyperlink">
    <w:name w:val="Hyperlink"/>
    <w:basedOn w:val="DefaultParagraphFont"/>
    <w:uiPriority w:val="99"/>
    <w:semiHidden/>
    <w:unhideWhenUsed/>
    <w:rsid w:val="0049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57881-4E1D-2A40-B3CC-5A445588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606</Words>
  <Characters>345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tthapoj Vincent T.</dc:creator>
  <cp:keywords/>
  <dc:description/>
  <cp:lastModifiedBy>Dr. Natthapoj Vincent T.</cp:lastModifiedBy>
  <cp:revision>17</cp:revision>
  <dcterms:created xsi:type="dcterms:W3CDTF">2019-11-04T14:43:00Z</dcterms:created>
  <dcterms:modified xsi:type="dcterms:W3CDTF">2020-01-06T11:19:00Z</dcterms:modified>
</cp:coreProperties>
</file>